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111DB688" w:rsidR="004512A8" w:rsidRDefault="004512A8" w:rsidP="00C1481E">
      <w:r>
        <w:t xml:space="preserve">OPBA </w:t>
      </w:r>
      <w:r w:rsidR="00A96B45">
        <w:t>8</w:t>
      </w:r>
    </w:p>
    <w:p w14:paraId="218F553B" w14:textId="7A012B66" w:rsidR="00383275" w:rsidRDefault="00383275" w:rsidP="00383275"/>
    <w:p w14:paraId="37EB1CC7" w14:textId="56E7D723" w:rsidR="00A96B45" w:rsidRDefault="00A96B45" w:rsidP="00383275">
      <w:r>
        <w:rPr>
          <w:noProof/>
        </w:rPr>
        <w:drawing>
          <wp:inline distT="0" distB="0" distL="0" distR="0" wp14:anchorId="70BB6FF6" wp14:editId="1863BB7D">
            <wp:extent cx="6463030" cy="34956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B4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3DB8" w14:textId="77777777" w:rsidR="000A79F9" w:rsidRDefault="000A79F9">
      <w:r>
        <w:separator/>
      </w:r>
    </w:p>
  </w:endnote>
  <w:endnote w:type="continuationSeparator" w:id="0">
    <w:p w14:paraId="12AC92F5" w14:textId="77777777" w:rsidR="000A79F9" w:rsidRDefault="000A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F70B" w14:textId="77777777" w:rsidR="000A79F9" w:rsidRDefault="000A79F9">
      <w:r>
        <w:separator/>
      </w:r>
    </w:p>
  </w:footnote>
  <w:footnote w:type="continuationSeparator" w:id="0">
    <w:p w14:paraId="7EBA39B2" w14:textId="77777777" w:rsidR="000A79F9" w:rsidRDefault="000A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A79F9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B45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